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A8B" w:rsidRPr="003E2F46" w:rsidRDefault="00424A8B" w:rsidP="00424A8B">
      <w:pPr>
        <w:wordWrap/>
        <w:ind w:right="1068"/>
        <w:rPr>
          <w:rFonts w:ascii="맑은 고딕" w:eastAsia="맑은 고딕" w:hAnsi="맑은 고딕"/>
          <w:b/>
          <w:bCs/>
          <w:sz w:val="30"/>
          <w:szCs w:val="36"/>
        </w:rPr>
      </w:pPr>
      <w:r w:rsidRPr="003E2F46">
        <w:rPr>
          <w:rFonts w:ascii="맑은 고딕" w:eastAsia="맑은 고딕" w:hAnsi="맑은 고딕" w:hint="eastAsia"/>
          <w:b/>
          <w:bCs/>
          <w:sz w:val="30"/>
          <w:szCs w:val="36"/>
        </w:rPr>
        <w:t xml:space="preserve">Kantar Korea 입사지원서 </w:t>
      </w:r>
    </w:p>
    <w:tbl>
      <w:tblPr>
        <w:tblpPr w:leftFromText="142" w:rightFromText="142" w:vertAnchor="page" w:horzAnchor="margin" w:tblpY="2281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516"/>
        <w:gridCol w:w="1672"/>
        <w:gridCol w:w="594"/>
        <w:gridCol w:w="965"/>
        <w:gridCol w:w="1194"/>
        <w:gridCol w:w="214"/>
        <w:gridCol w:w="866"/>
        <w:gridCol w:w="360"/>
        <w:gridCol w:w="540"/>
        <w:gridCol w:w="540"/>
        <w:gridCol w:w="540"/>
        <w:gridCol w:w="540"/>
        <w:gridCol w:w="1083"/>
      </w:tblGrid>
      <w:tr w:rsidR="00424A8B" w:rsidRPr="003E2F46" w:rsidTr="004358DB">
        <w:trPr>
          <w:cantSplit/>
          <w:trHeight w:val="529"/>
        </w:trPr>
        <w:tc>
          <w:tcPr>
            <w:tcW w:w="1971" w:type="dxa"/>
            <w:gridSpan w:val="2"/>
            <w:vMerge w:val="restart"/>
            <w:shd w:val="clear" w:color="auto" w:fill="auto"/>
            <w:vAlign w:val="center"/>
          </w:tcPr>
          <w:p w:rsidR="00424A8B" w:rsidRPr="006F6662" w:rsidRDefault="00424A8B" w:rsidP="004358DB">
            <w:pPr>
              <w:wordWrap/>
              <w:jc w:val="left"/>
              <w:rPr>
                <w:rFonts w:ascii="맑은 고딕" w:eastAsia="맑은 고딕" w:hAnsi="맑은 고딕"/>
                <w:i/>
                <w:color w:val="BFBFBF"/>
                <w:sz w:val="18"/>
                <w:szCs w:val="18"/>
              </w:rPr>
            </w:pPr>
            <w:r w:rsidRPr="006F6662">
              <w:rPr>
                <w:rFonts w:ascii="맑은 고딕" w:eastAsia="맑은 고딕" w:hAnsi="맑은 고딕" w:hint="eastAsia"/>
                <w:i/>
                <w:color w:val="BFBFBF"/>
                <w:sz w:val="18"/>
                <w:szCs w:val="18"/>
              </w:rPr>
              <w:t>사진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지원 구분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신입</w:t>
            </w:r>
          </w:p>
        </w:tc>
        <w:tc>
          <w:tcPr>
            <w:tcW w:w="1080" w:type="dxa"/>
            <w:gridSpan w:val="2"/>
            <w:vMerge w:val="restart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응시부문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응시부문"/>
            <w:tag w:val="응시부문"/>
            <w:id w:val="1460762430"/>
            <w:placeholder>
              <w:docPart w:val="729672F645964B938E6961C328ACE627"/>
            </w:placeholder>
            <w:showingPlcHdr/>
            <w:dropDownList>
              <w:listItem w:displayText="Insight Division" w:value="Insight Division"/>
            </w:dropDownList>
          </w:sdtPr>
          <w:sdtEndPr/>
          <w:sdtContent>
            <w:tc>
              <w:tcPr>
                <w:tcW w:w="3603" w:type="dxa"/>
                <w:gridSpan w:val="6"/>
                <w:shd w:val="clear" w:color="auto" w:fill="auto"/>
                <w:vAlign w:val="center"/>
              </w:tcPr>
              <w:p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424A8B" w:rsidRPr="003E2F46" w:rsidTr="004358DB">
        <w:trPr>
          <w:cantSplit/>
          <w:trHeight w:val="523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이 름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id w:val="-1841298939"/>
            <w:placeholder>
              <w:docPart w:val="DefaultPlaceholder_-1854013438"/>
            </w:placeholder>
            <w:showingPlcHdr/>
            <w:dropDownList>
              <w:listItem w:displayText="연구부문 조사분석 연구원(신입)" w:value="연구부문 조사분석 연구원(신입)"/>
              <w:listItem w:displayText="IRC 해외조사 관리부문 연구원 (신입)" w:value="IRC 해외조사 관리부문 연구원 (신입)"/>
            </w:dropDownList>
          </w:sdtPr>
          <w:sdtEndPr/>
          <w:sdtContent>
            <w:tc>
              <w:tcPr>
                <w:tcW w:w="3603" w:type="dxa"/>
                <w:gridSpan w:val="6"/>
                <w:shd w:val="clear" w:color="auto" w:fill="auto"/>
                <w:vAlign w:val="center"/>
              </w:tcPr>
              <w:p w:rsidR="00424A8B" w:rsidRPr="003E2F46" w:rsidRDefault="004F57DC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9776B6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424A8B" w:rsidRPr="003E2F46" w:rsidTr="004358DB">
        <w:trPr>
          <w:cantSplit/>
          <w:trHeight w:val="53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영문이름표기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424A8B" w:rsidRPr="00611071" w:rsidRDefault="00424A8B" w:rsidP="004358DB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: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홍길동 →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Hong Gildong)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생년월일"/>
            <w:tag w:val="생년월일"/>
            <w:id w:val="598610309"/>
            <w:placeholder>
              <w:docPart w:val="CFBBDB53B3B2498D9B550BD46D8FDE86"/>
            </w:placeholder>
            <w:showingPlcHdr/>
            <w:date w:fullDate="1995-05-15T00:00:00Z">
              <w:dateFormat w:val="yyyy년 M월 d일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603" w:type="dxa"/>
                <w:gridSpan w:val="6"/>
                <w:shd w:val="clear" w:color="auto" w:fill="auto"/>
                <w:vAlign w:val="center"/>
              </w:tcPr>
              <w:p w:rsidR="00424A8B" w:rsidRPr="003E2F46" w:rsidRDefault="00906800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날짜를 입력하려면 클릭하거나 탭하세요.</w:t>
                </w:r>
              </w:p>
            </w:tc>
          </w:sdtContent>
        </w:sdt>
      </w:tr>
      <w:tr w:rsidR="00424A8B" w:rsidRPr="003E2F46" w:rsidTr="004358DB">
        <w:trPr>
          <w:cantSplit/>
          <w:trHeight w:val="54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</w:p>
        </w:tc>
        <w:tc>
          <w:tcPr>
            <w:tcW w:w="3833" w:type="dxa"/>
            <w:gridSpan w:val="5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핸드폰: </w:t>
            </w:r>
          </w:p>
        </w:tc>
        <w:tc>
          <w:tcPr>
            <w:tcW w:w="3603" w:type="dxa"/>
            <w:gridSpan w:val="6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비상연락처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:rsidTr="004358DB">
        <w:trPr>
          <w:cantSplit/>
          <w:trHeight w:val="52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436" w:type="dxa"/>
            <w:gridSpan w:val="11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E-mail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:rsidTr="004358DB">
        <w:trPr>
          <w:cantSplit/>
          <w:trHeight w:val="522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현거주지 주소:</w:t>
            </w:r>
          </w:p>
        </w:tc>
        <w:tc>
          <w:tcPr>
            <w:tcW w:w="7436" w:type="dxa"/>
            <w:gridSpan w:val="11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4469" w:type="dxa"/>
            <w:gridSpan w:val="7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병역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병역"/>
            <w:tag w:val="병역"/>
            <w:id w:val="773367661"/>
            <w:placeholder>
              <w:docPart w:val="710C377B70264486A7B56A2FA7D21E9C"/>
            </w:placeholder>
            <w:showingPlcHdr/>
            <w:dropDownList>
              <w:listItem w:displayText="병역 필" w:value="병역 필"/>
              <w:listItem w:displayText="미필" w:value="미필"/>
              <w:listItem w:displayText="면제" w:value="면제"/>
              <w:listItem w:displayText="여성" w:value="여성"/>
            </w:dropDownList>
          </w:sdtPr>
          <w:sdtEndPr/>
          <w:sdtContent>
            <w:tc>
              <w:tcPr>
                <w:tcW w:w="3231" w:type="dxa"/>
                <w:gridSpan w:val="3"/>
                <w:shd w:val="clear" w:color="auto" w:fill="auto"/>
                <w:vAlign w:val="center"/>
              </w:tcPr>
              <w:p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  <w:tc>
          <w:tcPr>
            <w:tcW w:w="1408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보훈 여부</w:t>
            </w:r>
          </w:p>
        </w:tc>
        <w:tc>
          <w:tcPr>
            <w:tcW w:w="1766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장애여부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당사지원/근무 경험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당사지원/근무경험"/>
            <w:tag w:val="당사지원/근무경험"/>
            <w:id w:val="281920927"/>
            <w:placeholder>
              <w:docPart w:val="4070F271F5F6416F8B1B39B96227881B"/>
            </w:placeholder>
            <w:showingPlcHdr/>
            <w:dropDownList>
              <w:listItem w:displayText="해당없음" w:value="해당없음"/>
              <w:listItem w:displayText="서류전형" w:value="서류전형"/>
              <w:listItem w:displayText="1차면접" w:value="1차면접"/>
              <w:listItem w:displayText="2차면접" w:value="2차면접"/>
              <w:listItem w:displayText="인턴" w:value="인턴"/>
              <w:listItem w:displayText="계약직" w:value="계약직"/>
            </w:dropDownList>
          </w:sdtPr>
          <w:sdtEndPr/>
          <w:sdtContent>
            <w:tc>
              <w:tcPr>
                <w:tcW w:w="9108" w:type="dxa"/>
                <w:gridSpan w:val="12"/>
                <w:shd w:val="clear" w:color="auto" w:fill="auto"/>
                <w:vAlign w:val="center"/>
              </w:tcPr>
              <w:p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424A8B" w:rsidRPr="003E2F46" w:rsidTr="004358DB">
        <w:trPr>
          <w:cantSplit/>
          <w:trHeight w:val="531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</w:p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력</w:t>
            </w:r>
          </w:p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</w:p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항</w:t>
            </w: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2159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1440" w:type="dxa"/>
            <w:gridSpan w:val="3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평점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주간/야간</w:t>
            </w:r>
          </w:p>
        </w:tc>
        <w:tc>
          <w:tcPr>
            <w:tcW w:w="1083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졸업 /수료</w:t>
            </w:r>
          </w:p>
        </w:tc>
      </w:tr>
      <w:tr w:rsidR="00424A8B" w:rsidRPr="003E2F46" w:rsidTr="004358DB">
        <w:trPr>
          <w:cantSplit/>
          <w:trHeight w:val="538"/>
        </w:trPr>
        <w:tc>
          <w:tcPr>
            <w:tcW w:w="455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32"/>
        </w:trPr>
        <w:tc>
          <w:tcPr>
            <w:tcW w:w="455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39"/>
        </w:trPr>
        <w:tc>
          <w:tcPr>
            <w:tcW w:w="455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39"/>
        </w:trPr>
        <w:tc>
          <w:tcPr>
            <w:tcW w:w="455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15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경력&amp;</w:t>
            </w:r>
          </w:p>
          <w:p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연수사항</w:t>
            </w: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회사명 /기관명</w:t>
            </w:r>
          </w:p>
        </w:tc>
        <w:tc>
          <w:tcPr>
            <w:tcW w:w="4679" w:type="dxa"/>
            <w:gridSpan w:val="7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담당업무 / 교육 내용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1083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</w:tr>
      <w:tr w:rsidR="00424A8B" w:rsidRPr="003E2F46" w:rsidTr="004358DB">
        <w:trPr>
          <w:cantSplit/>
          <w:trHeight w:val="647"/>
        </w:trPr>
        <w:tc>
          <w:tcPr>
            <w:tcW w:w="455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698"/>
        </w:trPr>
        <w:tc>
          <w:tcPr>
            <w:tcW w:w="455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606"/>
        </w:trPr>
        <w:tc>
          <w:tcPr>
            <w:tcW w:w="455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31"/>
        </w:trPr>
        <w:tc>
          <w:tcPr>
            <w:tcW w:w="1971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자격증</w:t>
            </w:r>
          </w:p>
        </w:tc>
        <w:tc>
          <w:tcPr>
            <w:tcW w:w="9108" w:type="dxa"/>
            <w:gridSpan w:val="1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41C6D" w:rsidRPr="003E2F46" w:rsidTr="00710A7F">
        <w:trPr>
          <w:cantSplit/>
          <w:trHeight w:val="484"/>
        </w:trPr>
        <w:tc>
          <w:tcPr>
            <w:tcW w:w="1971" w:type="dxa"/>
            <w:gridSpan w:val="2"/>
            <w:shd w:val="clear" w:color="auto" w:fill="F2F2F2"/>
            <w:vAlign w:val="center"/>
          </w:tcPr>
          <w:p w:rsidR="00B41C6D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사용가능한 통계툴/</w:t>
            </w:r>
          </w:p>
          <w:p w:rsidR="00B41C6D" w:rsidRPr="003E2F46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사용수준</w:t>
            </w:r>
          </w:p>
        </w:tc>
        <w:tc>
          <w:tcPr>
            <w:tcW w:w="9108" w:type="dxa"/>
            <w:gridSpan w:val="12"/>
            <w:shd w:val="clear" w:color="auto" w:fill="auto"/>
            <w:vAlign w:val="center"/>
          </w:tcPr>
          <w:p w:rsidR="00B41C6D" w:rsidRPr="00B41C6D" w:rsidRDefault="00B41C6D" w:rsidP="00B41C6D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SA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상,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S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PS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중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)</w:t>
            </w:r>
          </w:p>
        </w:tc>
      </w:tr>
      <w:tr w:rsidR="00424A8B" w:rsidRPr="003E2F46" w:rsidTr="004358DB">
        <w:trPr>
          <w:cantSplit/>
          <w:trHeight w:val="520"/>
        </w:trPr>
        <w:tc>
          <w:tcPr>
            <w:tcW w:w="1971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외국어 Skill </w:t>
            </w:r>
          </w:p>
        </w:tc>
        <w:tc>
          <w:tcPr>
            <w:tcW w:w="9108" w:type="dxa"/>
            <w:gridSpan w:val="1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1273"/>
        </w:trPr>
        <w:tc>
          <w:tcPr>
            <w:tcW w:w="1971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해외 체류 경험</w:t>
            </w:r>
          </w:p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(배낭여행 포함)</w:t>
            </w:r>
          </w:p>
        </w:tc>
        <w:tc>
          <w:tcPr>
            <w:tcW w:w="9108" w:type="dxa"/>
            <w:gridSpan w:val="1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424A8B" w:rsidRPr="003E2F46" w:rsidRDefault="00424A8B" w:rsidP="00424A8B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2"/>
      </w:tblGrid>
      <w:tr w:rsidR="00424A8B" w:rsidRPr="003E2F46" w:rsidTr="008272AA">
        <w:trPr>
          <w:trHeight w:val="12041"/>
        </w:trPr>
        <w:tc>
          <w:tcPr>
            <w:tcW w:w="5000" w:type="pct"/>
            <w:shd w:val="clear" w:color="auto" w:fill="auto"/>
          </w:tcPr>
          <w:p w:rsidR="00424A8B" w:rsidRDefault="00424A8B" w:rsidP="00424A8B">
            <w:pPr>
              <w:numPr>
                <w:ilvl w:val="0"/>
                <w:numId w:val="3"/>
              </w:numPr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lastRenderedPageBreak/>
              <w:t>성장과정, 학교생활, 본인의 장,단점 등을 기술하시기 바랍니다.</w:t>
            </w: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</w:tblGrid>
            <w:tr w:rsidR="008272AA" w:rsidTr="008272AA">
              <w:tc>
                <w:tcPr>
                  <w:tcW w:w="5000" w:type="pct"/>
                </w:tcPr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</w:tc>
            </w:tr>
          </w:tbl>
          <w:p w:rsidR="00424A8B" w:rsidRDefault="00424A8B" w:rsidP="00424A8B">
            <w:pPr>
              <w:numPr>
                <w:ilvl w:val="0"/>
                <w:numId w:val="3"/>
              </w:numPr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마케팅 리서치에 관한 기본적인 지식 혹은 관심도 등을 표현해주십시오</w:t>
            </w: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</w:tblGrid>
            <w:tr w:rsidR="008272AA" w:rsidTr="008272AA">
              <w:tc>
                <w:tcPr>
                  <w:tcW w:w="5000" w:type="pct"/>
                </w:tcPr>
                <w:p w:rsidR="008272AA" w:rsidRPr="004F57DC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</w:tc>
            </w:tr>
          </w:tbl>
          <w:p w:rsidR="00424A8B" w:rsidRDefault="00424A8B" w:rsidP="008272AA">
            <w:pPr>
              <w:numPr>
                <w:ilvl w:val="0"/>
                <w:numId w:val="3"/>
              </w:numPr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교 생활 중 리서치 프로젝트, 혹은 학술지 등에 기고되었던 경험이 있다면 기술하십시오</w:t>
            </w: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</w:tblGrid>
            <w:tr w:rsidR="008272AA" w:rsidTr="008272AA">
              <w:tc>
                <w:tcPr>
                  <w:tcW w:w="5000" w:type="pct"/>
                </w:tcPr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</w:tc>
            </w:tr>
          </w:tbl>
          <w:p w:rsidR="008272AA" w:rsidRPr="008272AA" w:rsidRDefault="008272AA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p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  <w:i/>
          <w:iCs/>
          <w:color w:val="999999"/>
        </w:rPr>
      </w:pPr>
    </w:p>
    <w:p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  <w:i/>
          <w:iCs/>
          <w:color w:val="999999"/>
        </w:rPr>
      </w:pPr>
      <w:r w:rsidRPr="003E2F46">
        <w:rPr>
          <w:rFonts w:ascii="맑은 고딕" w:eastAsia="맑은 고딕" w:hAnsi="맑은 고딕" w:hint="eastAsia"/>
          <w:i/>
          <w:iCs/>
          <w:color w:val="999999"/>
        </w:rPr>
        <w:t>내용이 많을 경우 다음 페이지에 계속 기재하셔도 무방합니다</w:t>
      </w:r>
    </w:p>
    <w:p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모든 기재 내용은 사실이어야 하며, 추후 증빙자료 대조 시 허위임이 판명될 경우에는 입사가 취소됩니다.</w:t>
      </w:r>
    </w:p>
    <w:p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 w:hint="eastAsia"/>
        </w:rPr>
        <w:t>20</w:t>
      </w:r>
      <w:r w:rsidR="00973359">
        <w:rPr>
          <w:rFonts w:ascii="맑은 고딕" w:eastAsia="맑은 고딕" w:hAnsi="맑은 고딕"/>
        </w:rPr>
        <w:t>20</w:t>
      </w:r>
      <w:r w:rsidRPr="003E2F46">
        <w:rPr>
          <w:rFonts w:ascii="맑은 고딕" w:eastAsia="맑은 고딕" w:hAnsi="맑은 고딕" w:hint="eastAsia"/>
        </w:rPr>
        <w:t xml:space="preserve">년   </w:t>
      </w:r>
      <w:r>
        <w:rPr>
          <w:rFonts w:ascii="맑은 고딕" w:eastAsia="맑은 고딕" w:hAnsi="맑은 고딕" w:hint="eastAsia"/>
        </w:rPr>
        <w:t xml:space="preserve"> </w:t>
      </w:r>
      <w:r w:rsidRPr="003E2F46">
        <w:rPr>
          <w:rFonts w:ascii="맑은 고딕" w:eastAsia="맑은 고딕" w:hAnsi="맑은 고딕" w:hint="eastAsia"/>
        </w:rPr>
        <w:t>월   일</w:t>
      </w:r>
    </w:p>
    <w:p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  <w:t>지원자:</w:t>
      </w:r>
      <w:r>
        <w:rPr>
          <w:rFonts w:ascii="맑은 고딕" w:eastAsia="맑은 고딕" w:hAnsi="맑은 고딕" w:hint="eastAsia"/>
        </w:rPr>
        <w:t xml:space="preserve"> </w:t>
      </w:r>
    </w:p>
    <w:p w:rsidR="00424A8B" w:rsidRPr="003E2F46" w:rsidRDefault="00424A8B" w:rsidP="00424A8B">
      <w:pPr>
        <w:pageBreakBefore/>
        <w:jc w:val="center"/>
        <w:rPr>
          <w:rFonts w:ascii="맑은 고딕" w:eastAsia="맑은 고딕" w:hAnsi="맑은 고딕"/>
          <w:b/>
          <w:sz w:val="34"/>
          <w:szCs w:val="36"/>
          <w:u w:val="single"/>
        </w:rPr>
      </w:pPr>
      <w:r w:rsidRPr="003E2F46">
        <w:rPr>
          <w:rFonts w:ascii="맑은 고딕" w:eastAsia="맑은 고딕" w:hAnsi="맑은 고딕" w:hint="eastAsia"/>
          <w:b/>
          <w:sz w:val="34"/>
          <w:szCs w:val="36"/>
          <w:u w:val="single"/>
        </w:rPr>
        <w:lastRenderedPageBreak/>
        <w:t>개인정보 수집 및 이용 동의서</w:t>
      </w:r>
    </w:p>
    <w:p w:rsidR="00424A8B" w:rsidRPr="003E2F46" w:rsidRDefault="00424A8B" w:rsidP="00424A8B">
      <w:pPr>
        <w:jc w:val="right"/>
        <w:rPr>
          <w:rFonts w:ascii="맑은 고딕" w:eastAsia="맑은 고딕" w:hAnsi="맑은 고딕"/>
          <w:sz w:val="16"/>
        </w:rPr>
      </w:pPr>
    </w:p>
    <w:p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(주)칸타코리아 (이하 </w:t>
      </w:r>
      <w:r w:rsidRPr="003E2F46">
        <w:rPr>
          <w:rFonts w:ascii="맑은 고딕" w:eastAsia="맑은 고딕" w:hAnsi="맑은 고딕"/>
          <w:sz w:val="18"/>
          <w:szCs w:val="18"/>
        </w:rPr>
        <w:t>“</w:t>
      </w:r>
      <w:r w:rsidRPr="003E2F46">
        <w:rPr>
          <w:rFonts w:ascii="맑은 고딕" w:eastAsia="맑은 고딕" w:hAnsi="맑은 고딕" w:hint="eastAsia"/>
          <w:sz w:val="18"/>
          <w:szCs w:val="18"/>
        </w:rPr>
        <w:t>회사</w:t>
      </w:r>
      <w:r w:rsidRPr="003E2F46">
        <w:rPr>
          <w:rFonts w:ascii="맑은 고딕" w:eastAsia="맑은 고딕" w:hAnsi="맑은 고딕"/>
          <w:sz w:val="18"/>
          <w:szCs w:val="18"/>
        </w:rPr>
        <w:t>”</w:t>
      </w:r>
      <w:r w:rsidRPr="003E2F46">
        <w:rPr>
          <w:rFonts w:ascii="맑은 고딕" w:eastAsia="맑은 고딕" w:hAnsi="맑은 고딕" w:hint="eastAsia"/>
          <w:sz w:val="18"/>
          <w:szCs w:val="18"/>
        </w:rPr>
        <w:t>라 함)은 개인정보보호법에 의거한 개인정보를 보호하기 위해 개인정보 수집과 이용에 대한 사항을 아래와 같이 설명합니다. 회사가 수집한 모든 개인 정보는 인사관리를 위한 신원확인 및 입사지원자에 대한 내부 판단과 공지사항 전달을 위한 목적 이외에는 사용될 수 없으며, 개인정보의 사용목적과 용도가 변경될 경우에 귀하에게 동의를 구할 것입니다.</w:t>
      </w:r>
    </w:p>
    <w:p w:rsidR="00424A8B" w:rsidRPr="004F57DC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</w:p>
    <w:p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개인정보보호법에서 지정하는 범주에 들지 않는 비주요 정보의 변경 및 추가가 있을 경우 귀하께 공지를 통해 알려드립니다. 다음 사항에 대해 읽어보신 후, 동의여부에 따른 서명을 해주시기 바랍니다. 동의하지 않는 경우에는 입사지원에 제한이 있을 수 있습니다.</w:t>
      </w:r>
    </w:p>
    <w:p w:rsidR="00424A8B" w:rsidRPr="003E2F46" w:rsidRDefault="00424A8B" w:rsidP="00424A8B">
      <w:pPr>
        <w:jc w:val="left"/>
        <w:rPr>
          <w:rFonts w:ascii="맑은 고딕" w:eastAsia="맑은 고딕" w:hAnsi="맑은 고딕"/>
          <w:sz w:val="18"/>
          <w:szCs w:val="18"/>
        </w:rPr>
      </w:pPr>
    </w:p>
    <w:p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및 이용 목적</w:t>
      </w:r>
    </w:p>
    <w:p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신원확인/ 입사지원자에 대한 정보확인 및 지원자 판단/ 공지사항 전달</w:t>
      </w:r>
    </w:p>
    <w:p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항목</w:t>
      </w:r>
    </w:p>
    <w:p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필수적 정보: 성명/ 생년월일/ 성별/ 연락처/ E-mail/ 주소</w:t>
      </w:r>
    </w:p>
    <w:p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선택적 정보: 학력사항/ 보유 자격증/ 경력사항/ 병역사항/ 보훈 대상 여부</w:t>
      </w:r>
    </w:p>
    <w:p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의 보유 및 이용기간</w:t>
      </w:r>
    </w:p>
    <w:p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된 입사지원자의 개인정보: 별도의 당사 규정에서 정함</w:t>
      </w:r>
    </w:p>
    <w:p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재직 중 인사관리, 복리후생, 경력증명서 발급 등</w:t>
      </w:r>
    </w:p>
    <w:p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되지 않은 입사지원자의 개인정보: 채용절차 종료 후 1년</w:t>
      </w:r>
    </w:p>
    <w:p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추가 채용 또는 수시채용 등 향후 채용 가능 자원의 관리</w:t>
      </w:r>
    </w:p>
    <w:p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동의 거부 권리 및 동의 거부 시 불이익 내용</w:t>
      </w:r>
    </w:p>
    <w:p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귀하는 개인정보 제공 및 활용에 대해 거부할 권리가 있습니다. 다만, 개인정보 수집 및 이용에 동의하지 않는 경우는 입사가 제한될 수 있음을 알려드립니다.</w:t>
      </w:r>
    </w:p>
    <w:p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ab/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328"/>
      </w:tblGrid>
      <w:tr w:rsidR="00424A8B" w:rsidRPr="003E2F46" w:rsidTr="004358DB">
        <w:tc>
          <w:tcPr>
            <w:tcW w:w="1616" w:type="dxa"/>
            <w:vAlign w:val="center"/>
          </w:tcPr>
          <w:p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수집 및 이용 동의 여부</w:t>
            </w:r>
          </w:p>
        </w:tc>
        <w:tc>
          <w:tcPr>
            <w:tcW w:w="8328" w:type="dxa"/>
          </w:tcPr>
          <w:p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와 같이 본인의 개인정보를 수집 및 이용하는 것에 동의합니다.</w:t>
            </w:r>
          </w:p>
          <w:p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필수적 정보(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  <w:p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선택적 정보(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</w:tc>
      </w:tr>
      <w:tr w:rsidR="00424A8B" w:rsidRPr="003E2F46" w:rsidTr="004358DB">
        <w:tc>
          <w:tcPr>
            <w:tcW w:w="1616" w:type="dxa"/>
            <w:vAlign w:val="center"/>
          </w:tcPr>
          <w:p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민감정보</w:t>
            </w:r>
          </w:p>
          <w:p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동의여부</w:t>
            </w:r>
          </w:p>
        </w:tc>
        <w:tc>
          <w:tcPr>
            <w:tcW w:w="8328" w:type="dxa"/>
          </w:tcPr>
          <w:p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 목적으로 다음과 같은 본인의 민감정보를 수집 및 이용하는 것에 동의합니다. - 민감정보: 병역사항, 보훈 대상 여부</w:t>
            </w:r>
          </w:p>
          <w:p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(동의함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 동의하지 않음□)</w:t>
            </w:r>
          </w:p>
        </w:tc>
      </w:tr>
    </w:tbl>
    <w:p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:rsidR="00424A8B" w:rsidRPr="003E2F46" w:rsidRDefault="00424A8B" w:rsidP="00424A8B">
      <w:pPr>
        <w:pStyle w:val="a3"/>
        <w:ind w:firstLineChars="400" w:firstLine="800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성명:</w:t>
      </w:r>
      <w:r>
        <w:rPr>
          <w:rFonts w:ascii="맑은 고딕" w:eastAsia="맑은 고딕" w:hAnsi="맑은 고딕" w:hint="eastAsia"/>
        </w:rPr>
        <w:t xml:space="preserve">         </w:t>
      </w:r>
      <w:r w:rsidRPr="003E2F46">
        <w:rPr>
          <w:rFonts w:ascii="맑은 고딕" w:eastAsia="맑은 고딕" w:hAnsi="맑은 고딕" w:hint="eastAsia"/>
        </w:rPr>
        <w:t xml:space="preserve">             날짜:</w:t>
      </w:r>
      <w:r>
        <w:rPr>
          <w:rFonts w:ascii="맑은 고딕" w:eastAsia="맑은 고딕" w:hAnsi="맑은 고딕" w:hint="eastAsia"/>
        </w:rPr>
        <w:t xml:space="preserve"> </w:t>
      </w:r>
    </w:p>
    <w:p w:rsidR="00424A8B" w:rsidRPr="003E2F46" w:rsidRDefault="00424A8B" w:rsidP="00424A8B">
      <w:pPr>
        <w:rPr>
          <w:rFonts w:ascii="맑은 고딕" w:eastAsia="맑은 고딕" w:hAnsi="맑은 고딕"/>
        </w:rPr>
      </w:pPr>
    </w:p>
    <w:p w:rsidR="00424A8B" w:rsidRPr="003E2F46" w:rsidRDefault="00424A8B" w:rsidP="00424A8B">
      <w:pPr>
        <w:rPr>
          <w:rFonts w:ascii="맑은 고딕" w:eastAsia="맑은 고딕" w:hAnsi="맑은 고딕"/>
        </w:rPr>
      </w:pPr>
    </w:p>
    <w:p w:rsidR="00424A8B" w:rsidRPr="003E2F46" w:rsidRDefault="00424A8B" w:rsidP="00424A8B">
      <w:pPr>
        <w:pageBreakBefore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lastRenderedPageBreak/>
        <w:t>* 지원자 유의 사항</w:t>
      </w:r>
    </w:p>
    <w:p w:rsidR="00424A8B" w:rsidRPr="003E2F46" w:rsidRDefault="00424A8B" w:rsidP="00424A8B">
      <w:pPr>
        <w:rPr>
          <w:rFonts w:ascii="맑은 고딕" w:eastAsia="맑은 고딕" w:hAnsi="맑은 고딕"/>
        </w:rPr>
      </w:pPr>
    </w:p>
    <w:p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공통 - 글씨체 수정 가능합니다</w:t>
      </w:r>
    </w:p>
    <w:p w:rsidR="00424A8B" w:rsidRPr="009A317E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- 추가 이력서 작성 내용이 있어서 수정할 경우 - 표 삽입/추가 는 가능하나 </w:t>
      </w:r>
      <w:r w:rsidRPr="003E2F46">
        <w:rPr>
          <w:rFonts w:ascii="맑은 고딕" w:eastAsia="맑은 고딕" w:hAnsi="맑은 고딕" w:hint="eastAsia"/>
          <w:b/>
        </w:rPr>
        <w:t>삭제는 하지</w:t>
      </w:r>
      <w:r w:rsidR="007375A2">
        <w:rPr>
          <w:rFonts w:ascii="맑은 고딕" w:eastAsia="맑은 고딕" w:hAnsi="맑은 고딕" w:hint="eastAsia"/>
          <w:b/>
        </w:rPr>
        <w:t xml:space="preserve"> </w:t>
      </w:r>
      <w:r w:rsidRPr="003E2F46">
        <w:rPr>
          <w:rFonts w:ascii="맑은 고딕" w:eastAsia="맑은 고딕" w:hAnsi="맑은 고딕" w:hint="eastAsia"/>
          <w:b/>
        </w:rPr>
        <w:t>마십시오</w:t>
      </w:r>
    </w:p>
    <w:p w:rsidR="009A317E" w:rsidRPr="009A317E" w:rsidRDefault="009A317E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</w:rPr>
        <w:t xml:space="preserve">공통 </w:t>
      </w:r>
      <w:r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  <w:b/>
        </w:rPr>
        <w:t>응시 부문을 정확하게 선택하여 주십시오.</w:t>
      </w:r>
    </w:p>
    <w:p w:rsidR="009A317E" w:rsidRPr="006B716E" w:rsidRDefault="009A317E" w:rsidP="00424A8B">
      <w:pPr>
        <w:numPr>
          <w:ilvl w:val="0"/>
          <w:numId w:val="2"/>
        </w:numPr>
        <w:rPr>
          <w:rFonts w:ascii="맑은 고딕" w:eastAsia="맑은 고딕" w:hAnsi="맑은 고딕"/>
          <w:color w:val="FF0000"/>
        </w:rPr>
      </w:pPr>
      <w:r w:rsidRPr="009A317E">
        <w:rPr>
          <w:rFonts w:ascii="맑은 고딕" w:eastAsia="맑은 고딕" w:hAnsi="맑은 고딕" w:hint="eastAsia"/>
          <w:b/>
          <w:color w:val="FF0000"/>
        </w:rPr>
        <w:t xml:space="preserve">공통 </w:t>
      </w:r>
      <w:r w:rsidRPr="009A317E">
        <w:rPr>
          <w:rFonts w:ascii="맑은 고딕" w:eastAsia="맑은 고딕" w:hAnsi="맑은 고딕"/>
          <w:b/>
          <w:color w:val="FF0000"/>
        </w:rPr>
        <w:t xml:space="preserve">– </w:t>
      </w:r>
      <w:r w:rsidR="003E669F">
        <w:rPr>
          <w:rFonts w:ascii="맑은 고딕" w:eastAsia="맑은 고딕" w:hAnsi="맑은 고딕" w:hint="eastAsia"/>
          <w:b/>
          <w:color w:val="FF0000"/>
        </w:rPr>
        <w:t xml:space="preserve">타 사업부와 </w:t>
      </w:r>
      <w:r w:rsidRPr="009A317E">
        <w:rPr>
          <w:rFonts w:ascii="맑은 고딕" w:eastAsia="맑은 고딕" w:hAnsi="맑은 고딕" w:hint="eastAsia"/>
          <w:b/>
          <w:color w:val="FF0000"/>
        </w:rPr>
        <w:t xml:space="preserve">중복 지원은 </w:t>
      </w:r>
      <w:bookmarkStart w:id="0" w:name="_GoBack"/>
      <w:bookmarkEnd w:id="0"/>
      <w:r w:rsidRPr="009A317E">
        <w:rPr>
          <w:rFonts w:ascii="맑은 고딕" w:eastAsia="맑은 고딕" w:hAnsi="맑은 고딕" w:hint="eastAsia"/>
          <w:b/>
          <w:color w:val="FF0000"/>
        </w:rPr>
        <w:t>불가합니다.</w:t>
      </w:r>
      <w:r w:rsidRPr="009A317E">
        <w:rPr>
          <w:rFonts w:ascii="맑은 고딕" w:eastAsia="맑은 고딕" w:hAnsi="맑은 고딕"/>
          <w:b/>
          <w:color w:val="FF0000"/>
        </w:rPr>
        <w:t xml:space="preserve"> </w:t>
      </w:r>
    </w:p>
    <w:p w:rsidR="006B716E" w:rsidRPr="009A317E" w:rsidRDefault="006B716E" w:rsidP="00424A8B">
      <w:pPr>
        <w:numPr>
          <w:ilvl w:val="0"/>
          <w:numId w:val="2"/>
        </w:numPr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 w:hint="eastAsia"/>
          <w:b/>
          <w:color w:val="FF0000"/>
        </w:rPr>
        <w:t xml:space="preserve">공통 </w:t>
      </w:r>
      <w:r>
        <w:rPr>
          <w:rFonts w:ascii="맑은 고딕" w:eastAsia="맑은 고딕" w:hAnsi="맑은 고딕"/>
          <w:b/>
          <w:color w:val="FF0000"/>
        </w:rPr>
        <w:t xml:space="preserve">– </w:t>
      </w:r>
      <w:r>
        <w:rPr>
          <w:rFonts w:ascii="맑은 고딕" w:eastAsia="맑은 고딕" w:hAnsi="맑은 고딕" w:hint="eastAsia"/>
          <w:b/>
          <w:color w:val="FF0000"/>
        </w:rPr>
        <w:t>칸타코리아 인턴 경력자의 경우 재직 당시 팀장의 추천서를 반드시 요청하여야 합니다.</w:t>
      </w:r>
    </w:p>
    <w:p w:rsidR="00424A8B" w:rsidRPr="003E2F46" w:rsidRDefault="00424A8B" w:rsidP="00424A8B">
      <w:pPr>
        <w:rPr>
          <w:rFonts w:ascii="맑은 고딕" w:eastAsia="맑은 고딕" w:hAnsi="맑은 고딕"/>
        </w:rPr>
      </w:pPr>
    </w:p>
    <w:p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공통 -모든 내용은 하나의 워드파일 또는 PDF 로 만들어 송부해주십시오</w:t>
      </w:r>
    </w:p>
    <w:p w:rsidR="00424A8B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공통 -파일명과 이메일 발송 시 제목에 지원분야와 본인 이름을 꼭 명시 해 주십시오</w:t>
      </w:r>
    </w:p>
    <w:p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공통 -영문이름표기는 입사자 이메일 주소로 사용되며 변경이 어려우니 명확히 기재하여 주십시오.</w:t>
      </w:r>
    </w:p>
    <w:p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자기소개서는 2 page를 넘지 않습니다.</w:t>
      </w:r>
    </w:p>
    <w:p w:rsidR="00424A8B" w:rsidRPr="008272AA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  <w:b/>
          <w:color w:val="FF0000"/>
        </w:rPr>
      </w:pPr>
      <w:r w:rsidRPr="008272AA">
        <w:rPr>
          <w:rFonts w:ascii="맑은 고딕" w:eastAsia="맑은 고딕" w:hAnsi="맑은 고딕" w:hint="eastAsia"/>
          <w:b/>
          <w:color w:val="FF0000"/>
        </w:rPr>
        <w:t>학.석사 성적증명서를 입사지원서 마지막 장에 JPG 로 붙여주시기 바랍니다.</w:t>
      </w:r>
    </w:p>
    <w:p w:rsidR="00424A8B" w:rsidRPr="003E2F46" w:rsidRDefault="00424A8B" w:rsidP="00424A8B">
      <w:pPr>
        <w:rPr>
          <w:rFonts w:ascii="맑은 고딕" w:eastAsia="맑은 고딕" w:hAnsi="맑은 고딕"/>
        </w:rPr>
      </w:pPr>
    </w:p>
    <w:p w:rsidR="003015FB" w:rsidRPr="00424A8B" w:rsidRDefault="003015FB"/>
    <w:sectPr w:rsidR="003015FB" w:rsidRPr="00424A8B" w:rsidSect="00FC7733">
      <w:headerReference w:type="default" r:id="rId8"/>
      <w:footerReference w:type="default" r:id="rId9"/>
      <w:pgSz w:w="11906" w:h="16838" w:code="9"/>
      <w:pgMar w:top="1480" w:right="567" w:bottom="567" w:left="567" w:header="68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E3A" w:rsidRDefault="00264E3A" w:rsidP="00FC7733">
      <w:r>
        <w:separator/>
      </w:r>
    </w:p>
  </w:endnote>
  <w:endnote w:type="continuationSeparator" w:id="0">
    <w:p w:rsidR="00264E3A" w:rsidRDefault="00264E3A" w:rsidP="00F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7249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7733" w:rsidRDefault="00FC7733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554F2" w:rsidRDefault="00264E3A" w:rsidP="00601286">
    <w:pPr>
      <w:pStyle w:val="a5"/>
      <w:tabs>
        <w:tab w:val="clear" w:pos="4252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E3A" w:rsidRDefault="00264E3A" w:rsidP="00FC7733">
      <w:r>
        <w:separator/>
      </w:r>
    </w:p>
  </w:footnote>
  <w:footnote w:type="continuationSeparator" w:id="0">
    <w:p w:rsidR="00264E3A" w:rsidRDefault="00264E3A" w:rsidP="00FC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F2" w:rsidRDefault="00424A8B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68580</wp:posOffset>
          </wp:positionV>
          <wp:extent cx="1000125" cy="189230"/>
          <wp:effectExtent l="0" t="0" r="9525" b="127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733">
      <w:rPr>
        <w:rFonts w:ascii="Verdana" w:hAnsi="Verdana"/>
        <w:noProof/>
        <w:color w:val="737373"/>
        <w:sz w:val="16"/>
        <w:szCs w:val="16"/>
        <w:lang w:val="en-GB"/>
      </w:rPr>
      <w:t xml:space="preserve">10F, SIMPAC Bldg., 52, Gukjegeumyung-ro, </w:t>
    </w:r>
  </w:p>
  <w:p w:rsidR="004554F2" w:rsidRDefault="00FC7733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Yeongdeungpo-gu, Seoul 07330, Korea</w:t>
    </w:r>
  </w:p>
  <w:p w:rsidR="004554F2" w:rsidRPr="007A1A05" w:rsidRDefault="00FC7733" w:rsidP="00F00F5D">
    <w:pPr>
      <w:pStyle w:val="a4"/>
      <w:jc w:val="right"/>
      <w:rPr>
        <w:szCs w:val="16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t +82 (0)2 3779 4300   f +82 (0)2 782 55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394"/>
    <w:multiLevelType w:val="hybridMultilevel"/>
    <w:tmpl w:val="85629F34"/>
    <w:lvl w:ilvl="0" w:tplc="F6549D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7B1CA8"/>
    <w:multiLevelType w:val="hybridMultilevel"/>
    <w:tmpl w:val="0338E1B6"/>
    <w:lvl w:ilvl="0" w:tplc="177C2E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1B3354"/>
    <w:multiLevelType w:val="hybridMultilevel"/>
    <w:tmpl w:val="6548DB6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8B"/>
    <w:rsid w:val="002439CF"/>
    <w:rsid w:val="00264E3A"/>
    <w:rsid w:val="003015FB"/>
    <w:rsid w:val="00342CCB"/>
    <w:rsid w:val="003E669F"/>
    <w:rsid w:val="00424A8B"/>
    <w:rsid w:val="004C1741"/>
    <w:rsid w:val="004F57DC"/>
    <w:rsid w:val="00604C7A"/>
    <w:rsid w:val="006511A1"/>
    <w:rsid w:val="006B716E"/>
    <w:rsid w:val="00726891"/>
    <w:rsid w:val="007375A2"/>
    <w:rsid w:val="00740589"/>
    <w:rsid w:val="00754C29"/>
    <w:rsid w:val="008272AA"/>
    <w:rsid w:val="00854BA8"/>
    <w:rsid w:val="00906800"/>
    <w:rsid w:val="00973359"/>
    <w:rsid w:val="009A317E"/>
    <w:rsid w:val="00B41C6D"/>
    <w:rsid w:val="00B8357B"/>
    <w:rsid w:val="00D81FCF"/>
    <w:rsid w:val="00F94B00"/>
    <w:rsid w:val="00FC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10B5"/>
  <w15:chartTrackingRefBased/>
  <w15:docId w15:val="{13B288FD-4DA2-4546-94AD-41B0ACB2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8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24A8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4A8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4A8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424A8B"/>
  </w:style>
  <w:style w:type="character" w:styleId="a7">
    <w:name w:val="Placeholder Text"/>
    <w:basedOn w:val="a0"/>
    <w:uiPriority w:val="99"/>
    <w:semiHidden/>
    <w:rsid w:val="00424A8B"/>
    <w:rPr>
      <w:color w:val="808080"/>
    </w:rPr>
  </w:style>
  <w:style w:type="table" w:styleId="a8">
    <w:name w:val="Table Grid"/>
    <w:basedOn w:val="a1"/>
    <w:uiPriority w:val="39"/>
    <w:rsid w:val="0082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70F271F5F6416F8B1B39B9622788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7AB86F-2C1D-44A0-95DC-C48B23AC8145}"/>
      </w:docPartPr>
      <w:docPartBody>
        <w:p w:rsidR="006D01C3" w:rsidRDefault="006D01C3" w:rsidP="006D01C3">
          <w:pPr>
            <w:pStyle w:val="4070F271F5F6416F8B1B39B96227881B3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729672F645964B938E6961C328ACE6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683023-C5EF-418A-9419-5E4511A5E81D}"/>
      </w:docPartPr>
      <w:docPartBody>
        <w:p w:rsidR="006D01C3" w:rsidRDefault="006D01C3" w:rsidP="006D01C3">
          <w:pPr>
            <w:pStyle w:val="729672F645964B938E6961C328ACE627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CFBBDB53B3B2498D9B550BD46D8FDE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395CA1D-12C7-44F1-A464-DC340C518831}"/>
      </w:docPartPr>
      <w:docPartBody>
        <w:p w:rsidR="006D01C3" w:rsidRDefault="006D01C3" w:rsidP="006D01C3">
          <w:pPr>
            <w:pStyle w:val="CFBBDB53B3B2498D9B550BD46D8FDE862"/>
          </w:pPr>
          <w:r w:rsidRPr="005801F3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710C377B70264486A7B56A2FA7D21E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BC2D0A-16DE-406E-84A2-4908CA98FBB2}"/>
      </w:docPartPr>
      <w:docPartBody>
        <w:p w:rsidR="006D01C3" w:rsidRDefault="006D01C3" w:rsidP="006D01C3">
          <w:pPr>
            <w:pStyle w:val="710C377B70264486A7B56A2FA7D21E9C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2122A7-2202-4407-8D64-467E030437C4}"/>
      </w:docPartPr>
      <w:docPartBody>
        <w:p w:rsidR="00220545" w:rsidRDefault="006D01C3">
          <w:r w:rsidRPr="009776B6">
            <w:rPr>
              <w:rStyle w:val="a3"/>
            </w:rPr>
            <w:t>항목을</w:t>
          </w:r>
          <w:r w:rsidRPr="009776B6">
            <w:rPr>
              <w:rStyle w:val="a3"/>
            </w:rPr>
            <w:t xml:space="preserve"> </w:t>
          </w:r>
          <w:r w:rsidRPr="009776B6">
            <w:rPr>
              <w:rStyle w:val="a3"/>
            </w:rPr>
            <w:t>선택하세요</w:t>
          </w:r>
          <w:r w:rsidRPr="009776B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0F"/>
    <w:rsid w:val="000362BD"/>
    <w:rsid w:val="00220545"/>
    <w:rsid w:val="0043610F"/>
    <w:rsid w:val="006D01C3"/>
    <w:rsid w:val="00853618"/>
    <w:rsid w:val="00C71BCC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1C3"/>
    <w:rPr>
      <w:color w:val="808080"/>
    </w:rPr>
  </w:style>
  <w:style w:type="paragraph" w:customStyle="1" w:styleId="4070F271F5F6416F8B1B39B96227881B">
    <w:name w:val="4070F271F5F6416F8B1B39B96227881B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9672F645964B938E6961C328ACE627">
    <w:name w:val="729672F645964B938E6961C328ACE627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">
    <w:name w:val="CFBBDB53B3B2498D9B550BD46D8FDE86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">
    <w:name w:val="710C377B70264486A7B56A2FA7D21E9C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1">
    <w:name w:val="4070F271F5F6416F8B1B39B96227881B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9672F645964B938E6961C328ACE6271">
    <w:name w:val="729672F645964B938E6961C328ACE627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1">
    <w:name w:val="CFBBDB53B3B2498D9B550BD46D8FDE86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1">
    <w:name w:val="710C377B70264486A7B56A2FA7D21E9C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2">
    <w:name w:val="4070F271F5F6416F8B1B39B96227881B2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9672F645964B938E6961C328ACE6272">
    <w:name w:val="729672F645964B938E6961C328ACE627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2">
    <w:name w:val="CFBBDB53B3B2498D9B550BD46D8FDE86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2">
    <w:name w:val="710C377B70264486A7B56A2FA7D21E9C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3">
    <w:name w:val="4070F271F5F6416F8B1B39B96227881B3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5894-E6E1-49D4-8FF6-EB1DE69F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, Suji-허수지(KTSEU - HR)</dc:creator>
  <cp:keywords/>
  <dc:description/>
  <cp:lastModifiedBy>Suji</cp:lastModifiedBy>
  <cp:revision>5</cp:revision>
  <dcterms:created xsi:type="dcterms:W3CDTF">2020-11-17T08:42:00Z</dcterms:created>
  <dcterms:modified xsi:type="dcterms:W3CDTF">2020-11-23T06:52:00Z</dcterms:modified>
</cp:coreProperties>
</file>